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6657" w14:textId="5B9B4AD4" w:rsidR="002A6B1B" w:rsidRPr="009E6AA2" w:rsidRDefault="008672B9" w:rsidP="009C5CB1">
      <w:pPr>
        <w:widowControl w:val="0"/>
        <w:autoSpaceDE w:val="0"/>
        <w:autoSpaceDN w:val="0"/>
        <w:adjustRightInd w:val="0"/>
        <w:spacing w:before="240"/>
        <w:jc w:val="right"/>
        <w:rPr>
          <w:rFonts w:ascii="Times New Roman" w:eastAsia="Times New Roman" w:hAnsi="Times New Roman"/>
          <w:bCs/>
          <w:i/>
          <w:snapToGrid w:val="0"/>
          <w:lang w:eastAsia="pl-PL"/>
        </w:rPr>
      </w:pPr>
      <w:r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Załącznik </w:t>
      </w:r>
      <w:r w:rsidR="00914CFF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nr </w:t>
      </w:r>
      <w:r w:rsidR="009B7371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>2</w:t>
      </w:r>
      <w:r w:rsidR="00283730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 </w:t>
      </w:r>
      <w:r w:rsidR="002B2AEC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>do zapytania ofertowego</w:t>
      </w:r>
      <w:r w:rsidR="007E4E7F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 nr </w:t>
      </w:r>
      <w:r w:rsidR="00A35AFE">
        <w:rPr>
          <w:rFonts w:ascii="Times New Roman" w:eastAsia="Times New Roman" w:hAnsi="Times New Roman"/>
          <w:bCs/>
          <w:i/>
          <w:snapToGrid w:val="0"/>
          <w:lang w:eastAsia="pl-PL"/>
        </w:rPr>
        <w:t>2</w:t>
      </w:r>
      <w:r w:rsidR="007E4E7F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>/20</w:t>
      </w:r>
      <w:r w:rsidR="00DE35B3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>2</w:t>
      </w:r>
      <w:r w:rsidR="002D3241">
        <w:rPr>
          <w:rFonts w:ascii="Times New Roman" w:eastAsia="Times New Roman" w:hAnsi="Times New Roman"/>
          <w:bCs/>
          <w:i/>
          <w:snapToGrid w:val="0"/>
          <w:lang w:eastAsia="pl-PL"/>
        </w:rPr>
        <w:t>6</w:t>
      </w:r>
    </w:p>
    <w:p w14:paraId="415CE72E" w14:textId="77777777" w:rsidR="008342AC" w:rsidRPr="009E6AA2" w:rsidRDefault="008342AC" w:rsidP="008342AC">
      <w:pPr>
        <w:pStyle w:val="Akapitzlist"/>
        <w:ind w:left="360"/>
        <w:jc w:val="center"/>
        <w:rPr>
          <w:rFonts w:ascii="Times New Roman" w:hAnsi="Times New Roman"/>
          <w:b/>
          <w:sz w:val="28"/>
        </w:rPr>
      </w:pPr>
      <w:r w:rsidRPr="009E6AA2">
        <w:rPr>
          <w:rFonts w:ascii="Times New Roman" w:hAnsi="Times New Roman"/>
          <w:b/>
          <w:sz w:val="28"/>
        </w:rPr>
        <w:t>FORMULARZ OFERTY</w:t>
      </w:r>
    </w:p>
    <w:p w14:paraId="241DA5CE" w14:textId="77777777" w:rsidR="008342AC" w:rsidRPr="009E6AA2" w:rsidRDefault="008342AC" w:rsidP="008342AC">
      <w:pPr>
        <w:pStyle w:val="Tekstblokowy"/>
        <w:spacing w:before="0" w:line="240" w:lineRule="auto"/>
        <w:ind w:left="360" w:right="-62"/>
        <w:rPr>
          <w:rFonts w:ascii="Times New Roman" w:hAnsi="Times New Roman"/>
          <w:color w:val="auto"/>
          <w:szCs w:val="24"/>
        </w:rPr>
      </w:pPr>
    </w:p>
    <w:p w14:paraId="206E9E5D" w14:textId="77777777" w:rsidR="008342AC" w:rsidRPr="009E6AA2" w:rsidRDefault="008342AC" w:rsidP="008342AC">
      <w:pPr>
        <w:tabs>
          <w:tab w:val="left" w:pos="2268"/>
        </w:tabs>
        <w:spacing w:before="120" w:after="40" w:line="324" w:lineRule="auto"/>
        <w:ind w:firstLine="284"/>
        <w:outlineLvl w:val="0"/>
        <w:rPr>
          <w:rFonts w:ascii="Times New Roman" w:hAnsi="Times New Roman"/>
        </w:rPr>
      </w:pPr>
      <w:r w:rsidRPr="009E6AA2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17EE4287" wp14:editId="11555BD9">
            <wp:simplePos x="0" y="0"/>
            <wp:positionH relativeFrom="column">
              <wp:posOffset>3972560</wp:posOffset>
            </wp:positionH>
            <wp:positionV relativeFrom="paragraph">
              <wp:posOffset>81915</wp:posOffset>
            </wp:positionV>
            <wp:extent cx="1209675" cy="64770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AA2">
        <w:rPr>
          <w:rFonts w:ascii="Times New Roman" w:hAnsi="Times New Roman"/>
        </w:rPr>
        <w:t xml:space="preserve">  Nazwa wykonawcy:</w:t>
      </w:r>
      <w:r w:rsidRPr="009E6AA2">
        <w:rPr>
          <w:rFonts w:ascii="Times New Roman" w:hAnsi="Times New Roman"/>
        </w:rPr>
        <w:tab/>
        <w:t>…………………………………………</w:t>
      </w:r>
    </w:p>
    <w:p w14:paraId="4EBE170C" w14:textId="77777777" w:rsidR="008342AC" w:rsidRPr="009E6AA2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9E6AA2">
        <w:rPr>
          <w:rFonts w:ascii="Times New Roman" w:hAnsi="Times New Roman"/>
        </w:rPr>
        <w:t>Adres wykonawcy:</w:t>
      </w:r>
      <w:r w:rsidRPr="009E6AA2">
        <w:rPr>
          <w:rFonts w:ascii="Times New Roman" w:hAnsi="Times New Roman"/>
        </w:rPr>
        <w:tab/>
        <w:t>…………………………………………</w:t>
      </w:r>
    </w:p>
    <w:p w14:paraId="6D870937" w14:textId="77777777" w:rsidR="008342AC" w:rsidRPr="009E6AA2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9E6AA2">
        <w:rPr>
          <w:rFonts w:ascii="Times New Roman" w:hAnsi="Times New Roman"/>
        </w:rPr>
        <w:tab/>
        <w:t>…………………………………………</w:t>
      </w:r>
    </w:p>
    <w:p w14:paraId="7079655C" w14:textId="77777777" w:rsidR="008342AC" w:rsidRPr="009E6AA2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9E6AA2">
        <w:rPr>
          <w:rFonts w:ascii="Times New Roman" w:hAnsi="Times New Roman"/>
        </w:rPr>
        <w:t>NIP ……………………</w:t>
      </w:r>
    </w:p>
    <w:p w14:paraId="7C32674A" w14:textId="77777777" w:rsidR="008342AC" w:rsidRPr="009E6AA2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9E6AA2">
        <w:rPr>
          <w:rFonts w:ascii="Times New Roman" w:hAnsi="Times New Roman"/>
        </w:rPr>
        <w:t>REGON ………………….</w:t>
      </w:r>
    </w:p>
    <w:p w14:paraId="34B17F3D" w14:textId="290A4E01" w:rsidR="008342AC" w:rsidRPr="009E6AA2" w:rsidRDefault="008342AC" w:rsidP="008342AC">
      <w:pPr>
        <w:pStyle w:val="Akapitzlist"/>
        <w:tabs>
          <w:tab w:val="left" w:pos="851"/>
          <w:tab w:val="left" w:pos="2410"/>
          <w:tab w:val="left" w:pos="3060"/>
        </w:tabs>
        <w:spacing w:before="40" w:after="40" w:line="324" w:lineRule="auto"/>
        <w:ind w:left="360"/>
        <w:rPr>
          <w:rFonts w:ascii="Times New Roman" w:hAnsi="Times New Roman"/>
        </w:rPr>
      </w:pPr>
      <w:r w:rsidRPr="009E6AA2">
        <w:rPr>
          <w:rFonts w:ascii="Times New Roman" w:hAnsi="Times New Roman"/>
        </w:rPr>
        <w:t>Telefon:………………Faks:…………</w:t>
      </w:r>
      <w:r w:rsidR="005C62FC">
        <w:rPr>
          <w:rFonts w:ascii="Times New Roman" w:hAnsi="Times New Roman"/>
        </w:rPr>
        <w:t>….</w:t>
      </w:r>
      <w:r w:rsidRPr="009E6AA2">
        <w:rPr>
          <w:rFonts w:ascii="Times New Roman" w:hAnsi="Times New Roman"/>
        </w:rPr>
        <w:t>……</w:t>
      </w:r>
    </w:p>
    <w:p w14:paraId="186B1CA8" w14:textId="77777777" w:rsidR="008342AC" w:rsidRPr="009E6AA2" w:rsidRDefault="008342AC" w:rsidP="008342AC">
      <w:pPr>
        <w:pStyle w:val="Akapitzlist"/>
        <w:tabs>
          <w:tab w:val="left" w:pos="900"/>
          <w:tab w:val="left" w:pos="3402"/>
          <w:tab w:val="left" w:pos="3969"/>
        </w:tabs>
        <w:spacing w:before="40" w:after="40" w:line="324" w:lineRule="auto"/>
        <w:ind w:left="360"/>
        <w:rPr>
          <w:rFonts w:ascii="Times New Roman" w:hAnsi="Times New Roman"/>
        </w:rPr>
      </w:pPr>
      <w:r w:rsidRPr="009E6AA2">
        <w:rPr>
          <w:rFonts w:ascii="Times New Roman" w:hAnsi="Times New Roman"/>
        </w:rPr>
        <w:t>E-mail:………………………@………………</w:t>
      </w:r>
    </w:p>
    <w:p w14:paraId="6037162C" w14:textId="77777777" w:rsidR="008342AC" w:rsidRPr="009E6AA2" w:rsidRDefault="008342AC" w:rsidP="008342AC">
      <w:pPr>
        <w:pStyle w:val="Tekstblokowy"/>
        <w:spacing w:before="0" w:line="240" w:lineRule="auto"/>
        <w:ind w:left="360" w:right="-62"/>
        <w:rPr>
          <w:rFonts w:ascii="Times New Roman" w:hAnsi="Times New Roman"/>
          <w:color w:val="auto"/>
          <w:sz w:val="22"/>
          <w:szCs w:val="22"/>
        </w:rPr>
      </w:pPr>
    </w:p>
    <w:p w14:paraId="3C5A7837" w14:textId="49D2C4EA" w:rsidR="008342AC" w:rsidRPr="005C62FC" w:rsidRDefault="008342AC" w:rsidP="008342AC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C62FC">
        <w:rPr>
          <w:rFonts w:ascii="Times New Roman" w:hAnsi="Times New Roman"/>
          <w:sz w:val="24"/>
          <w:szCs w:val="24"/>
        </w:rPr>
        <w:t>W związku z zaproszeniem do składania ofert dotyczącym postępowania na udzielenie zamówienia publicznego o wartości mniejszej niż 1</w:t>
      </w:r>
      <w:r w:rsidR="00A35AFE" w:rsidRPr="005C62FC">
        <w:rPr>
          <w:rFonts w:ascii="Times New Roman" w:hAnsi="Times New Roman"/>
          <w:sz w:val="24"/>
          <w:szCs w:val="24"/>
        </w:rPr>
        <w:t>7</w:t>
      </w:r>
      <w:r w:rsidRPr="005C62FC">
        <w:rPr>
          <w:rFonts w:ascii="Times New Roman" w:hAnsi="Times New Roman"/>
          <w:sz w:val="24"/>
          <w:szCs w:val="24"/>
        </w:rPr>
        <w:t xml:space="preserve">0 000 złotych </w:t>
      </w:r>
      <w:r w:rsidRPr="005C62FC">
        <w:rPr>
          <w:rFonts w:ascii="Times New Roman" w:hAnsi="Times New Roman"/>
          <w:b/>
          <w:sz w:val="24"/>
          <w:szCs w:val="24"/>
        </w:rPr>
        <w:t xml:space="preserve">nr </w:t>
      </w:r>
      <w:r w:rsidR="00A35AFE" w:rsidRPr="005C62FC">
        <w:rPr>
          <w:rFonts w:ascii="Times New Roman" w:hAnsi="Times New Roman"/>
          <w:b/>
          <w:sz w:val="24"/>
          <w:szCs w:val="24"/>
        </w:rPr>
        <w:t>2</w:t>
      </w:r>
      <w:r w:rsidRPr="005C62FC">
        <w:rPr>
          <w:rFonts w:ascii="Times New Roman" w:hAnsi="Times New Roman"/>
          <w:b/>
          <w:sz w:val="24"/>
          <w:szCs w:val="24"/>
        </w:rPr>
        <w:t>/202</w:t>
      </w:r>
      <w:r w:rsidR="00A35AFE" w:rsidRPr="005C62FC">
        <w:rPr>
          <w:rFonts w:ascii="Times New Roman" w:hAnsi="Times New Roman"/>
          <w:b/>
          <w:sz w:val="24"/>
          <w:szCs w:val="24"/>
        </w:rPr>
        <w:t>6</w:t>
      </w:r>
      <w:r w:rsidRPr="005C62FC">
        <w:rPr>
          <w:rFonts w:ascii="Times New Roman" w:hAnsi="Times New Roman"/>
          <w:b/>
          <w:sz w:val="24"/>
          <w:szCs w:val="24"/>
        </w:rPr>
        <w:t xml:space="preserve"> </w:t>
      </w:r>
      <w:r w:rsidRPr="005C62FC">
        <w:rPr>
          <w:rFonts w:ascii="Times New Roman" w:hAnsi="Times New Roman"/>
          <w:sz w:val="24"/>
          <w:szCs w:val="24"/>
        </w:rPr>
        <w:t xml:space="preserve">dotyczącego </w:t>
      </w:r>
      <w:r w:rsidRPr="005C62FC">
        <w:rPr>
          <w:rFonts w:ascii="Times New Roman" w:hAnsi="Times New Roman"/>
          <w:b/>
          <w:sz w:val="24"/>
          <w:szCs w:val="24"/>
        </w:rPr>
        <w:t>Dostawy i instalacji Systemu Kontroli Dostępu (SKD)</w:t>
      </w:r>
      <w:r w:rsidRPr="005C62FC">
        <w:rPr>
          <w:rFonts w:ascii="Times New Roman" w:hAnsi="Times New Roman"/>
          <w:sz w:val="24"/>
          <w:szCs w:val="24"/>
        </w:rPr>
        <w:t xml:space="preserve"> oferujemy wykonanie przedmiotu zamówienia za cenę:</w:t>
      </w:r>
    </w:p>
    <w:p w14:paraId="75C2B4D6" w14:textId="77777777" w:rsidR="008342AC" w:rsidRPr="009E6AA2" w:rsidRDefault="008342AC" w:rsidP="008342AC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</w:rPr>
      </w:pPr>
      <w:r w:rsidRPr="009E6AA2">
        <w:rPr>
          <w:rFonts w:ascii="Times New Roman" w:hAnsi="Times New Roman"/>
        </w:rPr>
        <w:t>_____________________ - netto (cena kompleksowa) słownie zł _______________________________________________________</w:t>
      </w:r>
    </w:p>
    <w:p w14:paraId="0D36C492" w14:textId="5B34D984" w:rsidR="009E6AA2" w:rsidRPr="009E6AA2" w:rsidRDefault="008342AC" w:rsidP="00A35AFE">
      <w:pPr>
        <w:spacing w:before="40" w:afterLines="40" w:after="96" w:line="360" w:lineRule="auto"/>
        <w:ind w:left="284"/>
        <w:rPr>
          <w:rFonts w:ascii="Times New Roman" w:hAnsi="Times New Roman"/>
        </w:rPr>
      </w:pPr>
      <w:r w:rsidRPr="009E6AA2">
        <w:rPr>
          <w:rFonts w:ascii="Times New Roman" w:hAnsi="Times New Roman"/>
        </w:rPr>
        <w:t>_____________________ - brutto (cena kompleksowa) słownie zł _______________________________________________________</w:t>
      </w:r>
    </w:p>
    <w:p w14:paraId="2B9A5982" w14:textId="4CE88D01" w:rsidR="002A6B1B" w:rsidRDefault="002A6B1B" w:rsidP="008342A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9E6AA2">
        <w:rPr>
          <w:rFonts w:ascii="Times New Roman" w:eastAsia="Times New Roman" w:hAnsi="Times New Roman"/>
          <w:snapToGrid w:val="0"/>
          <w:lang w:eastAsia="pl-PL"/>
        </w:rPr>
        <w:t>Oferuj</w:t>
      </w:r>
      <w:r w:rsidR="00FB536A" w:rsidRPr="009E6AA2">
        <w:rPr>
          <w:rFonts w:ascii="Times New Roman" w:eastAsia="Times New Roman" w:hAnsi="Times New Roman"/>
          <w:snapToGrid w:val="0"/>
          <w:lang w:eastAsia="pl-PL"/>
        </w:rPr>
        <w:t>emy</w:t>
      </w:r>
      <w:r w:rsidR="00FB2A69" w:rsidRPr="009E6AA2">
        <w:rPr>
          <w:rFonts w:ascii="Times New Roman" w:eastAsia="Times New Roman" w:hAnsi="Times New Roman"/>
          <w:snapToGrid w:val="0"/>
          <w:lang w:eastAsia="pl-PL"/>
        </w:rPr>
        <w:t xml:space="preserve"> wykonanie przedmiotu zapytania</w:t>
      </w:r>
      <w:r w:rsidRPr="009E6AA2">
        <w:rPr>
          <w:rFonts w:ascii="Times New Roman" w:eastAsia="Times New Roman" w:hAnsi="Times New Roman"/>
          <w:snapToGrid w:val="0"/>
          <w:lang w:eastAsia="pl-PL"/>
        </w:rPr>
        <w:t xml:space="preserve"> za cenę:</w:t>
      </w:r>
    </w:p>
    <w:p w14:paraId="10764186" w14:textId="77777777" w:rsidR="009E6AA2" w:rsidRPr="009E6AA2" w:rsidRDefault="009E6AA2" w:rsidP="008342A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napToGrid w:val="0"/>
          <w:lang w:eastAsia="pl-P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710"/>
        <w:gridCol w:w="1448"/>
        <w:gridCol w:w="1235"/>
        <w:gridCol w:w="1399"/>
      </w:tblGrid>
      <w:tr w:rsidR="005A1C86" w:rsidRPr="009E6AA2" w14:paraId="2B3B6C1B" w14:textId="77777777" w:rsidTr="009E6AA2">
        <w:trPr>
          <w:trHeight w:val="3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689828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  <w:b/>
              </w:rPr>
            </w:pPr>
            <w:r w:rsidRPr="009E6A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21EC1" w14:textId="77777777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Urządzenia  systemu kontroli dostępu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2C55B" w14:textId="3EABADBC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Ilość</w:t>
            </w:r>
            <w:r w:rsidR="009B7371"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 xml:space="preserve"> niezbędna do uruchomienia 4 przejść</w:t>
            </w:r>
            <w:r w:rsidR="00A35AFE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 xml:space="preserve">          + 1 dodatkowy czytnik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9F579" w14:textId="77777777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Cena netto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AAEC64" w14:textId="77777777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Cena z VAT</w:t>
            </w:r>
          </w:p>
        </w:tc>
      </w:tr>
      <w:tr w:rsidR="005A1C86" w:rsidRPr="009E6AA2" w14:paraId="4290EFFB" w14:textId="77777777" w:rsidTr="009E6AA2">
        <w:trPr>
          <w:trHeight w:val="94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AF0EFE" w14:textId="77777777" w:rsidR="005A1C86" w:rsidRPr="009E6AA2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EF2E" w14:textId="77777777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A8770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915B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1658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86" w:rsidRPr="009E6AA2" w14:paraId="211C2A37" w14:textId="77777777" w:rsidTr="009E6AA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534AFF" w14:textId="77777777" w:rsidR="005A1C86" w:rsidRPr="009E6AA2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0F82C" w14:textId="77777777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D7A29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705A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1777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86" w:rsidRPr="009E6AA2" w14:paraId="04DEA645" w14:textId="77777777" w:rsidTr="009E6AA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8C4EBB" w14:textId="77777777" w:rsidR="005A1C86" w:rsidRPr="009E6AA2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321A" w14:textId="77777777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FE4F1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AEB2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9E88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</w:tr>
      <w:tr w:rsidR="005A1C86" w:rsidRPr="009E6AA2" w14:paraId="2703ABA4" w14:textId="77777777" w:rsidTr="009E6AA2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9D56E4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B6103" w14:textId="77777777" w:rsidR="005A1C86" w:rsidRPr="009E6AA2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SUM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976B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EA9EF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E2EE" w14:textId="77777777" w:rsidR="005A1C86" w:rsidRPr="009E6AA2" w:rsidRDefault="005A1C86" w:rsidP="005A1C8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06B7B57" w14:textId="6667AB18" w:rsidR="009E6AA2" w:rsidRPr="009E6AA2" w:rsidRDefault="009E6AA2" w:rsidP="008D30C8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14:paraId="321BB4ED" w14:textId="77777777" w:rsidR="009E6AA2" w:rsidRPr="009E6AA2" w:rsidRDefault="009E6AA2" w:rsidP="008D30C8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710"/>
        <w:gridCol w:w="1448"/>
        <w:gridCol w:w="1235"/>
        <w:gridCol w:w="1399"/>
      </w:tblGrid>
      <w:tr w:rsidR="009E6AA2" w:rsidRPr="009E6AA2" w14:paraId="27DAAF4F" w14:textId="77777777" w:rsidTr="009E6AA2">
        <w:trPr>
          <w:trHeight w:val="84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319013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  <w:b/>
              </w:rPr>
            </w:pPr>
            <w:r w:rsidRPr="009E6A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0E9DE" w14:textId="6A2A3DB8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Zestaw komputerowy z oprogramowaniem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8AFA2" w14:textId="718EB96C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 xml:space="preserve">Ilość 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6A65A" w14:textId="77777777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Cena netto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8B5FF" w14:textId="77777777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Cena z VAT</w:t>
            </w:r>
          </w:p>
        </w:tc>
      </w:tr>
      <w:tr w:rsidR="009E6AA2" w:rsidRPr="009E6AA2" w14:paraId="29D056BB" w14:textId="77777777" w:rsidTr="009E6AA2">
        <w:trPr>
          <w:trHeight w:val="94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8441F8" w14:textId="357DA908" w:rsidR="009E6AA2" w:rsidRPr="009E6AA2" w:rsidRDefault="009E6AA2" w:rsidP="009E6AA2">
            <w:pPr>
              <w:jc w:val="center"/>
              <w:rPr>
                <w:rFonts w:ascii="Times New Roman" w:hAnsi="Times New Roman"/>
              </w:rPr>
            </w:pPr>
            <w:r w:rsidRPr="009E6AA2">
              <w:rPr>
                <w:rFonts w:ascii="Times New Roman" w:hAnsi="Times New Roman"/>
              </w:rPr>
              <w:t>1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7985" w14:textId="77777777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9C686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C90A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4D9D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</w:tr>
      <w:tr w:rsidR="009E6AA2" w:rsidRPr="009E6AA2" w14:paraId="0A2D2882" w14:textId="77777777" w:rsidTr="009E6AA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89BFD7B" w14:textId="2C98A442" w:rsidR="009E6AA2" w:rsidRPr="009E6AA2" w:rsidRDefault="009E6AA2" w:rsidP="009E6AA2">
            <w:pPr>
              <w:pStyle w:val="Akapitzlist"/>
              <w:ind w:left="360"/>
              <w:rPr>
                <w:rFonts w:ascii="Times New Roman" w:hAnsi="Times New Roman"/>
              </w:rPr>
            </w:pPr>
            <w:r w:rsidRPr="009E6AA2">
              <w:rPr>
                <w:rFonts w:ascii="Times New Roman" w:hAnsi="Times New Roman"/>
              </w:rPr>
              <w:t>2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81E57" w14:textId="77777777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0D475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7914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AF63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</w:tr>
      <w:tr w:rsidR="009E6AA2" w:rsidRPr="009E6AA2" w14:paraId="742DC16B" w14:textId="77777777" w:rsidTr="009E6AA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77B7E8" w14:textId="5AB2BF27" w:rsidR="009E6AA2" w:rsidRPr="009E6AA2" w:rsidRDefault="009E6AA2" w:rsidP="009E6AA2">
            <w:pPr>
              <w:pStyle w:val="Akapitzlist"/>
              <w:ind w:left="360"/>
              <w:rPr>
                <w:rFonts w:ascii="Times New Roman" w:hAnsi="Times New Roman"/>
              </w:rPr>
            </w:pPr>
            <w:r w:rsidRPr="009E6AA2">
              <w:rPr>
                <w:rFonts w:ascii="Times New Roman" w:hAnsi="Times New Roman"/>
              </w:rPr>
              <w:t>3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6E6FE" w14:textId="77777777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88275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7BD4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25C4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</w:tr>
      <w:tr w:rsidR="009E6AA2" w:rsidRPr="009E6AA2" w14:paraId="0A79DDCA" w14:textId="77777777" w:rsidTr="009E6AA2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621165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21C58" w14:textId="77777777" w:rsidR="009E6AA2" w:rsidRPr="009E6AA2" w:rsidRDefault="009E6AA2" w:rsidP="008001C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lang w:eastAsia="pl-PL"/>
              </w:rPr>
            </w:pPr>
            <w:r w:rsidRPr="009E6AA2"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SUM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2ED6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C3E6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2792" w14:textId="77777777" w:rsidR="009E6AA2" w:rsidRPr="009E6AA2" w:rsidRDefault="009E6AA2" w:rsidP="008001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CF350DE" w14:textId="77777777" w:rsidR="009B7371" w:rsidRPr="009E6AA2" w:rsidRDefault="009B7371" w:rsidP="000A18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14:paraId="32EF4665" w14:textId="77777777" w:rsidR="008342AC" w:rsidRPr="009E6AA2" w:rsidRDefault="008342AC" w:rsidP="000A18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14:paraId="206C5361" w14:textId="77777777" w:rsidR="008342AC" w:rsidRPr="009E6AA2" w:rsidRDefault="008342AC" w:rsidP="000A18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14:paraId="32A37F17" w14:textId="3F011359" w:rsidR="00E8153A" w:rsidRPr="009E6AA2" w:rsidRDefault="00E8153A" w:rsidP="00E8153A">
      <w:pPr>
        <w:spacing w:before="40" w:afterLines="40" w:after="96" w:line="360" w:lineRule="auto"/>
        <w:jc w:val="both"/>
        <w:rPr>
          <w:rFonts w:ascii="Times New Roman" w:hAnsi="Times New Roman"/>
        </w:rPr>
      </w:pPr>
      <w:r w:rsidRPr="009E6AA2">
        <w:rPr>
          <w:rFonts w:ascii="Times New Roman" w:hAnsi="Times New Roman"/>
          <w:b/>
        </w:rPr>
        <w:t>Warunki wykonania zamówienia:</w:t>
      </w:r>
      <w:r w:rsidRPr="009E6AA2">
        <w:rPr>
          <w:rFonts w:ascii="Times New Roman" w:hAnsi="Times New Roman"/>
        </w:rPr>
        <w:t xml:space="preserve"> </w:t>
      </w:r>
    </w:p>
    <w:p w14:paraId="1EFDE3B0" w14:textId="5690908E" w:rsidR="00E8153A" w:rsidRPr="009E6AA2" w:rsidRDefault="00E8153A" w:rsidP="005C62FC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obowiązuję/zobowiązujemy się do wykonania zamówienia w terminie do </w:t>
      </w:r>
      <w:r w:rsidR="00602E91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15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0</w:t>
      </w:r>
      <w:r w:rsidR="00A35AFE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5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2026</w:t>
      </w:r>
      <w:r w:rsidR="00602E91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.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 wymaganą dla tego typu prac starannością, zgodnie z przepisami prawa obowiązującymi w tym zakresie</w:t>
      </w:r>
      <w:r w:rsidRPr="009E6AA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1BB313C3" w14:textId="016AAD72" w:rsidR="00E8153A" w:rsidRPr="009E6AA2" w:rsidRDefault="00E8153A" w:rsidP="00E8153A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9E6AA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dzielam/udzielamy gwarancji jakości i rękojmi na wykonaną część elektronicznego Systemu Kontroli Dostępu (SKD). Okres rękojmi i gwarancji wynosi </w:t>
      </w:r>
      <w:r w:rsidRPr="009E6AA2">
        <w:rPr>
          <w:rFonts w:ascii="Times New Roman" w:hAnsi="Times New Roman"/>
          <w:sz w:val="24"/>
          <w:szCs w:val="24"/>
        </w:rPr>
        <w:t xml:space="preserve">minimum 24 </w:t>
      </w:r>
      <w:r w:rsidRPr="009E6AA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iesiące, a na zamontowane urządzenia i zestaw komputerowy 24 miesiące (lub gwarancja producenta </w:t>
      </w:r>
      <w:r w:rsid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 okres </w:t>
      </w:r>
      <w:r w:rsidRPr="009E6AA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); ich bieg rozpoczyna się od dnia podpisania Protokołu Odbioru Końcowego Prac przez Zamawiającego.</w:t>
      </w:r>
    </w:p>
    <w:p w14:paraId="6CF6FDA9" w14:textId="39CBA29A" w:rsidR="00E8153A" w:rsidRPr="005C62FC" w:rsidRDefault="00E8153A" w:rsidP="00E8153A">
      <w:pPr>
        <w:pStyle w:val="Akapitzlist"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Akceptujemy warunki płatności zawarte w zapytaniu ofertowym.</w:t>
      </w:r>
    </w:p>
    <w:p w14:paraId="59939853" w14:textId="77777777" w:rsidR="00E8153A" w:rsidRPr="005C62FC" w:rsidRDefault="00E8153A" w:rsidP="00E8153A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Oświadczamy, że:</w:t>
      </w:r>
    </w:p>
    <w:p w14:paraId="0E478F68" w14:textId="77777777" w:rsidR="00E8153A" w:rsidRPr="005C62FC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 xml:space="preserve">zapoznaliśmy się z zapytaniem ofertowym oraz zdobyliśmy wszelkie informacje konieczne </w:t>
      </w:r>
      <w:r w:rsidRPr="005C62FC">
        <w:rPr>
          <w:rFonts w:ascii="Times New Roman" w:hAnsi="Times New Roman"/>
          <w:sz w:val="24"/>
          <w:szCs w:val="24"/>
          <w:lang w:eastAsia="pl-PL"/>
        </w:rPr>
        <w:br/>
        <w:t xml:space="preserve">do przygotowania oferty i przyjmujemy warunki określone w zaproszeniu do składania ofert a wszelkie prace ujęte w ofercie zostały oszacowane  w sposób kompleksowy i obejmują wszystkie opłata związane z prawidłową realizacja usługi, </w:t>
      </w:r>
      <w:r w:rsidRPr="005C62FC">
        <w:rPr>
          <w:rFonts w:ascii="Times New Roman" w:eastAsia="Times New Roman" w:hAnsi="Times New Roman"/>
          <w:sz w:val="24"/>
          <w:szCs w:val="24"/>
          <w:lang w:eastAsia="pl-PL"/>
        </w:rPr>
        <w:t>nie wnosimy do niego uwag;</w:t>
      </w:r>
    </w:p>
    <w:p w14:paraId="4306F273" w14:textId="710C8C37" w:rsidR="0084275C" w:rsidRPr="005C62FC" w:rsidRDefault="00E8153A" w:rsidP="0084275C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 xml:space="preserve">uważamy się za związanych </w:t>
      </w:r>
      <w:r w:rsidR="004E4690" w:rsidRPr="005C62FC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5C62FC">
        <w:rPr>
          <w:rFonts w:ascii="Times New Roman" w:hAnsi="Times New Roman"/>
          <w:sz w:val="24"/>
          <w:szCs w:val="24"/>
          <w:lang w:eastAsia="pl-PL"/>
        </w:rPr>
        <w:t xml:space="preserve">ofertą 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A35AFE" w:rsidRPr="005C62FC">
        <w:rPr>
          <w:rFonts w:ascii="Times New Roman" w:hAnsi="Times New Roman"/>
          <w:sz w:val="24"/>
          <w:szCs w:val="24"/>
          <w:lang w:eastAsia="pl-PL"/>
        </w:rPr>
        <w:t>15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>.</w:t>
      </w:r>
      <w:r w:rsidR="00A35AFE" w:rsidRPr="005C62FC">
        <w:rPr>
          <w:rFonts w:ascii="Times New Roman" w:hAnsi="Times New Roman"/>
          <w:sz w:val="24"/>
          <w:szCs w:val="24"/>
          <w:lang w:eastAsia="pl-PL"/>
        </w:rPr>
        <w:t>05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>.2026 r., jednocześnie</w:t>
      </w:r>
      <w:r w:rsidR="004E4690" w:rsidRPr="005C62FC">
        <w:rPr>
          <w:rFonts w:ascii="Times New Roman" w:hAnsi="Times New Roman"/>
          <w:sz w:val="24"/>
          <w:szCs w:val="24"/>
          <w:lang w:eastAsia="pl-PL"/>
        </w:rPr>
        <w:t xml:space="preserve"> zapoznaliśmy się z informacją, że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 xml:space="preserve"> Zamawiający może wystąpić o przedłużenie tego terminu do czasu terminu przyrzeczenia otrzymania środków</w:t>
      </w:r>
      <w:r w:rsidR="004E4690" w:rsidRPr="005C62FC">
        <w:rPr>
          <w:rFonts w:ascii="Times New Roman" w:hAnsi="Times New Roman"/>
          <w:sz w:val="24"/>
          <w:szCs w:val="24"/>
          <w:lang w:eastAsia="pl-PL"/>
        </w:rPr>
        <w:t xml:space="preserve"> finansowych na ten cel.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E4690" w:rsidRPr="005C62FC">
        <w:rPr>
          <w:rFonts w:ascii="Times New Roman" w:hAnsi="Times New Roman"/>
          <w:sz w:val="24"/>
          <w:szCs w:val="24"/>
          <w:lang w:eastAsia="pl-PL"/>
        </w:rPr>
        <w:t>Liczymy się w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 xml:space="preserve"> tym przypadku</w:t>
      </w:r>
      <w:r w:rsidR="004E4690" w:rsidRPr="005C62FC">
        <w:rPr>
          <w:rFonts w:ascii="Times New Roman" w:hAnsi="Times New Roman"/>
          <w:sz w:val="24"/>
          <w:szCs w:val="24"/>
          <w:lang w:eastAsia="pl-PL"/>
        </w:rPr>
        <w:t>, że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 xml:space="preserve"> Zamawiający wystąpi z prośbą do </w:t>
      </w:r>
      <w:r w:rsidR="004E4690" w:rsidRPr="005C62FC">
        <w:rPr>
          <w:rFonts w:ascii="Times New Roman" w:hAnsi="Times New Roman"/>
          <w:sz w:val="24"/>
          <w:szCs w:val="24"/>
          <w:lang w:eastAsia="pl-PL"/>
        </w:rPr>
        <w:t>nas</w:t>
      </w:r>
      <w:r w:rsidR="0084275C" w:rsidRPr="005C62FC">
        <w:rPr>
          <w:rFonts w:ascii="Times New Roman" w:hAnsi="Times New Roman"/>
          <w:sz w:val="24"/>
          <w:szCs w:val="24"/>
          <w:lang w:eastAsia="pl-PL"/>
        </w:rPr>
        <w:t xml:space="preserve"> o wydłużenie tego terminu.</w:t>
      </w:r>
    </w:p>
    <w:p w14:paraId="64B02DBB" w14:textId="77777777" w:rsidR="00E8153A" w:rsidRPr="005C62FC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znajdujemy się w sytuacji ekonomicznej i finansowej zapewniającej wykonanie tego zamówienia;</w:t>
      </w:r>
    </w:p>
    <w:p w14:paraId="55D749DB" w14:textId="6AB29E62" w:rsidR="00E8153A" w:rsidRPr="005C62FC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spełniamy warunki udziału w zapytaniu ofertowym, posiadamy odpowiednią wiedzę i doświadczenie do należytego i profesjonalnego wykonania przedmiotu zamówienia, o którym mowa w zapytaniu ofertowym, a także urządzenia i pracowników posiadających odpowiednie kwalifikacje i doświadczenie, dających rękojmię realizacji przedmiotu zapytania ofertowego na wysokim poziomie;</w:t>
      </w:r>
    </w:p>
    <w:p w14:paraId="74BDCDF2" w14:textId="590D223B" w:rsidR="00E8153A" w:rsidRPr="005C62FC" w:rsidRDefault="005C62FC" w:rsidP="0005719C">
      <w:pPr>
        <w:pStyle w:val="Akapitzlist"/>
        <w:numPr>
          <w:ilvl w:val="0"/>
          <w:numId w:val="16"/>
        </w:numPr>
        <w:tabs>
          <w:tab w:val="clear" w:pos="1145"/>
        </w:tabs>
        <w:spacing w:after="0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lastRenderedPageBreak/>
        <w:t>Wykonawca (jego pracownicy) posiadają aktualne dopuszczenie do informacji niejawnych co najmniej do klauzuli „zastrzeżone” oraz aktualne zaświadczenie o odbyciu szkolenia w zakresie ochrony informacji niejawnych.</w:t>
      </w:r>
    </w:p>
    <w:p w14:paraId="112A9D69" w14:textId="77777777" w:rsidR="00E8153A" w:rsidRPr="005C62FC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osoby przewidziane do realizacji zamówienia posiadają odpowiednie dla wykonywanych czynności przeszkolenia, w tym z zakresu ochrony p.poż oraz bhp;</w:t>
      </w:r>
    </w:p>
    <w:p w14:paraId="3FE1227A" w14:textId="77777777" w:rsidR="00E8153A" w:rsidRPr="009E6AA2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E6AA2">
        <w:rPr>
          <w:rFonts w:ascii="Times New Roman" w:hAnsi="Times New Roman"/>
          <w:lang w:eastAsia="pl-PL"/>
        </w:rPr>
        <w:t>na dzień składania oferty nie podlegamy*/ podlegamy* wykluczeniu z postępowania na podstawie art. 7 ust. 1 ustawy z dnia 13 kwietnia 2022 r. o szczególnych rozwiązaniach w zakresie przeciwdziałania wspieraniu agresji na Ukrainę oraz służących ochronie bezpieczeństwa narodowego;</w:t>
      </w:r>
    </w:p>
    <w:p w14:paraId="3AF482FA" w14:textId="4FE1C811" w:rsidR="00E8153A" w:rsidRPr="009E6AA2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E6AA2">
        <w:rPr>
          <w:rFonts w:ascii="Times New Roman" w:hAnsi="Times New Roman"/>
          <w:lang w:eastAsia="pl-PL"/>
        </w:rPr>
        <w:t xml:space="preserve">w przypadku zaistnienia zmian w oświadczeniu złożonym w pkt 7), w trakcie realizacji </w:t>
      </w:r>
      <w:r w:rsidR="005C62FC">
        <w:rPr>
          <w:rFonts w:ascii="Times New Roman" w:hAnsi="Times New Roman"/>
          <w:lang w:eastAsia="pl-PL"/>
        </w:rPr>
        <w:t>przedmiotu zamówienia</w:t>
      </w:r>
      <w:bookmarkStart w:id="0" w:name="_GoBack"/>
      <w:bookmarkEnd w:id="0"/>
      <w:r w:rsidRPr="009E6AA2">
        <w:rPr>
          <w:rFonts w:ascii="Times New Roman" w:hAnsi="Times New Roman"/>
          <w:lang w:eastAsia="pl-PL"/>
        </w:rPr>
        <w:t>, w terminie trzech dni roboczych zobowiązany jest zawiadomić o tym fakcie Zamawiającego;</w:t>
      </w:r>
    </w:p>
    <w:p w14:paraId="26575BF7" w14:textId="77777777" w:rsidR="00E8153A" w:rsidRPr="009E6AA2" w:rsidRDefault="00E8153A" w:rsidP="00E8153A">
      <w:pPr>
        <w:spacing w:after="0"/>
        <w:ind w:left="567"/>
        <w:jc w:val="both"/>
        <w:rPr>
          <w:rFonts w:ascii="Times New Roman" w:hAnsi="Times New Roman"/>
          <w:lang w:eastAsia="pl-PL"/>
        </w:rPr>
      </w:pPr>
    </w:p>
    <w:p w14:paraId="5C3F3F09" w14:textId="31B22CA8" w:rsidR="008342AC" w:rsidRPr="005C62FC" w:rsidRDefault="008342AC" w:rsidP="00E8153A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</w:rPr>
        <w:t>Adres Oferenta, na który należy przesyłać ewentualną korespondencję:</w:t>
      </w:r>
    </w:p>
    <w:p w14:paraId="01622459" w14:textId="77777777" w:rsidR="008342AC" w:rsidRPr="005C62FC" w:rsidRDefault="008342AC" w:rsidP="008342AC">
      <w:pPr>
        <w:pStyle w:val="Akapitzlist"/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korespondencyjny: ………………………………….</w:t>
      </w:r>
    </w:p>
    <w:p w14:paraId="2D192946" w14:textId="77777777" w:rsidR="008342AC" w:rsidRPr="005C62FC" w:rsidRDefault="008342AC" w:rsidP="008342AC">
      <w:pPr>
        <w:pStyle w:val="Akapitzlist"/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e-mail: ………………………………………………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</w:p>
    <w:p w14:paraId="051B5FB8" w14:textId="77777777" w:rsidR="00E8153A" w:rsidRPr="005C62FC" w:rsidRDefault="008342AC" w:rsidP="00E8153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/>
        <w:ind w:left="1502" w:hanging="35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el.: ……………………………………………………….. </w:t>
      </w:r>
    </w:p>
    <w:p w14:paraId="7A151C2C" w14:textId="3F10663A" w:rsidR="008342AC" w:rsidRPr="005C62FC" w:rsidRDefault="008342AC" w:rsidP="00E8153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</w:rPr>
        <w:t xml:space="preserve">Osoba uprawniona do kontaktów z Zamawiającym: </w:t>
      </w:r>
    </w:p>
    <w:p w14:paraId="16E6B3C8" w14:textId="77777777" w:rsidR="008342AC" w:rsidRPr="005C62FC" w:rsidRDefault="008342AC" w:rsidP="008342AC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mię:……………………………………….....................… </w:t>
      </w:r>
    </w:p>
    <w:p w14:paraId="2B8BB36F" w14:textId="77777777" w:rsidR="008342AC" w:rsidRPr="005C62FC" w:rsidRDefault="008342AC" w:rsidP="008342AC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sko:………………………………………..…..……</w:t>
      </w:r>
    </w:p>
    <w:p w14:paraId="296F7082" w14:textId="77777777" w:rsidR="008342AC" w:rsidRPr="005C62FC" w:rsidRDefault="008342AC" w:rsidP="008342AC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-mail: ………………………………………………..….. </w:t>
      </w:r>
    </w:p>
    <w:p w14:paraId="20DBF132" w14:textId="6E19E2E2" w:rsidR="00E8153A" w:rsidRPr="005C62FC" w:rsidRDefault="008342AC" w:rsidP="00E8153A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el.:.……………………………….………………….……</w:t>
      </w:r>
    </w:p>
    <w:p w14:paraId="1E118C14" w14:textId="0687F41E" w:rsidR="003F04B3" w:rsidRPr="005C62FC" w:rsidRDefault="003F04B3" w:rsidP="00E8153A">
      <w:pPr>
        <w:pStyle w:val="Akapitzlist"/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  <w:t>Załącznikami do niniejszej oferty są:</w:t>
      </w:r>
    </w:p>
    <w:p w14:paraId="223798EF" w14:textId="77777777" w:rsidR="003F04B3" w:rsidRPr="005C62FC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FB536A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a</w:t>
      </w:r>
      <w:r w:rsidR="008D30C8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e</w:t>
      </w:r>
      <w:r w:rsidR="00FB536A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okumentu </w:t>
      </w:r>
      <w:r w:rsidR="008D30C8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(dokumentów) </w:t>
      </w:r>
      <w:r w:rsidR="00FB536A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twierdzając</w:t>
      </w:r>
      <w:r w:rsidR="008D30C8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go dopuszczenie do informacji </w:t>
      </w:r>
      <w:r w:rsidR="00FB536A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ejawnych </w:t>
      </w:r>
      <w:r w:rsidR="008D30C8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co </w:t>
      </w:r>
      <w:r w:rsidR="006401BF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jmniej 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 klauzuli „zastrzeżone”;</w:t>
      </w:r>
    </w:p>
    <w:p w14:paraId="49F2CF1B" w14:textId="77777777" w:rsidR="006401BF" w:rsidRPr="005C62FC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FB536A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a</w:t>
      </w:r>
      <w:r w:rsidR="008D30C8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e</w:t>
      </w:r>
      <w:r w:rsidR="00FB536A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aświadczenia </w:t>
      </w:r>
      <w:r w:rsidR="008D30C8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(zaświadczeń) </w:t>
      </w:r>
      <w:r w:rsidR="00FB536A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 odbyciu szkolenia w zakresie ochrony informacji niejawnych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03002730" w14:textId="77777777" w:rsidR="002514E4" w:rsidRPr="005C62FC" w:rsidRDefault="002514E4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dpis z właściwego rejestru sądowego lub zaświadczenie o wpisie do ewidencji gospodarczej, wystawione nie wcześniej niż 6 miesięcy przed upływem terminu składania ofert;</w:t>
      </w:r>
    </w:p>
    <w:p w14:paraId="37EC10E3" w14:textId="77777777" w:rsidR="00736E8E" w:rsidRPr="005C62FC" w:rsidRDefault="00865B4B" w:rsidP="008342AC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736E8E"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a dokumentu potwierdzającego posiadanie uprawnienia do wystawienia deklaracji zgodności systemu z normami</w:t>
      </w:r>
      <w:r w:rsidR="00736E8E" w:rsidRPr="005C62FC">
        <w:rPr>
          <w:rFonts w:ascii="Times New Roman" w:hAnsi="Times New Roman"/>
          <w:sz w:val="24"/>
          <w:szCs w:val="24"/>
        </w:rPr>
        <w:t xml:space="preserve"> wymienionymi w zapytaniu ofertowym</w:t>
      </w:r>
      <w:r w:rsidR="008342AC" w:rsidRPr="005C62FC">
        <w:rPr>
          <w:rFonts w:ascii="Times New Roman" w:hAnsi="Times New Roman"/>
          <w:sz w:val="24"/>
          <w:szCs w:val="24"/>
        </w:rPr>
        <w:t>.</w:t>
      </w:r>
    </w:p>
    <w:p w14:paraId="319895E5" w14:textId="77777777" w:rsidR="00E8153A" w:rsidRPr="005C62FC" w:rsidRDefault="00DE7880" w:rsidP="00E8153A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………..</w:t>
      </w:r>
    </w:p>
    <w:p w14:paraId="3980ED32" w14:textId="77777777" w:rsidR="00E8153A" w:rsidRPr="009E6AA2" w:rsidRDefault="00E8153A" w:rsidP="00E8153A">
      <w:pPr>
        <w:spacing w:after="0"/>
        <w:ind w:left="340"/>
        <w:jc w:val="both"/>
        <w:rPr>
          <w:rFonts w:ascii="Times New Roman" w:eastAsia="Times New Roman" w:hAnsi="Times New Roman"/>
          <w:snapToGrid w:val="0"/>
        </w:rPr>
      </w:pPr>
    </w:p>
    <w:p w14:paraId="1E68E62E" w14:textId="4D90BF9D" w:rsidR="008342AC" w:rsidRPr="009E6AA2" w:rsidRDefault="008342AC" w:rsidP="00E8153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napToGrid w:val="0"/>
        </w:rPr>
      </w:pPr>
      <w:r w:rsidRPr="009E6AA2">
        <w:rPr>
          <w:rFonts w:ascii="Times New Roman" w:eastAsia="Times New Roman" w:hAnsi="Times New Roman"/>
          <w:snapToGrid w:val="0"/>
        </w:rPr>
        <w:t>Ofertę składamy na ____ kolejno ponumerowanych stronach</w:t>
      </w:r>
    </w:p>
    <w:p w14:paraId="4513D64E" w14:textId="77777777" w:rsidR="009E6AA2" w:rsidRPr="009E6AA2" w:rsidRDefault="009E6AA2" w:rsidP="009E6AA2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napToGrid w:val="0"/>
        </w:rPr>
      </w:pPr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8342AC" w:rsidRPr="009E6AA2" w14:paraId="619D0E96" w14:textId="77777777" w:rsidTr="00CA3A34">
        <w:trPr>
          <w:trHeight w:val="173"/>
          <w:jc w:val="center"/>
        </w:trPr>
        <w:tc>
          <w:tcPr>
            <w:tcW w:w="4644" w:type="dxa"/>
          </w:tcPr>
          <w:p w14:paraId="39533ED7" w14:textId="77777777" w:rsidR="008342AC" w:rsidRPr="009E6AA2" w:rsidRDefault="008342AC" w:rsidP="00CA3A3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E6AA2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643" w:type="dxa"/>
          </w:tcPr>
          <w:p w14:paraId="499E8690" w14:textId="77777777" w:rsidR="008342AC" w:rsidRPr="009E6AA2" w:rsidRDefault="008342AC" w:rsidP="00CA3A3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E6AA2">
              <w:rPr>
                <w:rFonts w:ascii="Times New Roman" w:hAnsi="Times New Roman"/>
              </w:rPr>
              <w:t>………………………………………</w:t>
            </w:r>
          </w:p>
        </w:tc>
      </w:tr>
      <w:tr w:rsidR="008342AC" w:rsidRPr="009E6AA2" w14:paraId="75B05B0B" w14:textId="77777777" w:rsidTr="00CA3A34">
        <w:trPr>
          <w:jc w:val="center"/>
        </w:trPr>
        <w:tc>
          <w:tcPr>
            <w:tcW w:w="4644" w:type="dxa"/>
          </w:tcPr>
          <w:p w14:paraId="61458D3F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AA2">
              <w:rPr>
                <w:rFonts w:ascii="Times New Roman" w:hAnsi="Times New Roman"/>
                <w:sz w:val="18"/>
                <w:szCs w:val="18"/>
              </w:rPr>
              <w:t>Miejscowość i data</w:t>
            </w:r>
          </w:p>
        </w:tc>
        <w:tc>
          <w:tcPr>
            <w:tcW w:w="4643" w:type="dxa"/>
          </w:tcPr>
          <w:p w14:paraId="44489449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AA2">
              <w:rPr>
                <w:rFonts w:ascii="Times New Roman" w:hAnsi="Times New Roman"/>
                <w:sz w:val="18"/>
                <w:szCs w:val="18"/>
              </w:rPr>
              <w:t>Podpis (podpisy) osób uprawnionych</w:t>
            </w:r>
          </w:p>
          <w:p w14:paraId="2F6D8BAA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AA2">
              <w:rPr>
                <w:rFonts w:ascii="Times New Roman" w:hAnsi="Times New Roman"/>
                <w:sz w:val="18"/>
                <w:szCs w:val="18"/>
              </w:rPr>
              <w:t>do reprezentowania wykonawcy</w:t>
            </w:r>
          </w:p>
          <w:p w14:paraId="1893B5C1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A19C1A" w14:textId="77777777" w:rsidR="0023128E" w:rsidRPr="009E6AA2" w:rsidRDefault="008342AC" w:rsidP="008342AC">
      <w:pPr>
        <w:spacing w:line="300" w:lineRule="auto"/>
        <w:jc w:val="both"/>
        <w:rPr>
          <w:rFonts w:ascii="Times New Roman" w:hAnsi="Times New Roman"/>
          <w:i/>
          <w:sz w:val="16"/>
          <w:szCs w:val="16"/>
        </w:rPr>
      </w:pPr>
      <w:r w:rsidRPr="009E6AA2">
        <w:rPr>
          <w:rFonts w:ascii="Times New Roman" w:hAnsi="Times New Roman"/>
          <w:i/>
          <w:sz w:val="16"/>
          <w:szCs w:val="16"/>
        </w:rPr>
        <w:t>* - niepotrzebne skreślić</w:t>
      </w:r>
    </w:p>
    <w:sectPr w:rsidR="0023128E" w:rsidRPr="009E6AA2" w:rsidSect="00FD38F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C269" w14:textId="77777777" w:rsidR="00D146E4" w:rsidRDefault="00D146E4" w:rsidP="002E6A7B">
      <w:pPr>
        <w:spacing w:after="0" w:line="240" w:lineRule="auto"/>
      </w:pPr>
      <w:r>
        <w:separator/>
      </w:r>
    </w:p>
  </w:endnote>
  <w:endnote w:type="continuationSeparator" w:id="0">
    <w:p w14:paraId="4B8A19C0" w14:textId="77777777" w:rsidR="00D146E4" w:rsidRDefault="00D146E4" w:rsidP="002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E7371" w14:textId="77777777" w:rsidR="00D146E4" w:rsidRDefault="00D146E4" w:rsidP="002E6A7B">
      <w:pPr>
        <w:spacing w:after="0" w:line="240" w:lineRule="auto"/>
      </w:pPr>
      <w:r>
        <w:separator/>
      </w:r>
    </w:p>
  </w:footnote>
  <w:footnote w:type="continuationSeparator" w:id="0">
    <w:p w14:paraId="07319C74" w14:textId="77777777" w:rsidR="00D146E4" w:rsidRDefault="00D146E4" w:rsidP="002E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183"/>
    <w:multiLevelType w:val="hybridMultilevel"/>
    <w:tmpl w:val="8D4AC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399"/>
    <w:multiLevelType w:val="hybridMultilevel"/>
    <w:tmpl w:val="DA14F11C"/>
    <w:lvl w:ilvl="0" w:tplc="9C1EC1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D433C"/>
    <w:multiLevelType w:val="hybridMultilevel"/>
    <w:tmpl w:val="242C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7AA"/>
    <w:multiLevelType w:val="hybridMultilevel"/>
    <w:tmpl w:val="AE963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68D2"/>
    <w:multiLevelType w:val="hybridMultilevel"/>
    <w:tmpl w:val="245C1EC8"/>
    <w:lvl w:ilvl="0" w:tplc="B7942A9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55E67"/>
    <w:multiLevelType w:val="hybridMultilevel"/>
    <w:tmpl w:val="8D4AC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519F"/>
    <w:multiLevelType w:val="hybridMultilevel"/>
    <w:tmpl w:val="1F56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F69F1"/>
    <w:multiLevelType w:val="hybridMultilevel"/>
    <w:tmpl w:val="022832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A615E"/>
    <w:multiLevelType w:val="hybridMultilevel"/>
    <w:tmpl w:val="29E4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117D3"/>
    <w:multiLevelType w:val="hybridMultilevel"/>
    <w:tmpl w:val="CDDA99D4"/>
    <w:lvl w:ilvl="0" w:tplc="F692D6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544DB"/>
    <w:multiLevelType w:val="hybridMultilevel"/>
    <w:tmpl w:val="131A0E66"/>
    <w:lvl w:ilvl="0" w:tplc="AC7A50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3" w15:restartNumberingAfterBreak="0">
    <w:nsid w:val="5E983762"/>
    <w:multiLevelType w:val="hybridMultilevel"/>
    <w:tmpl w:val="8E4EE236"/>
    <w:lvl w:ilvl="0" w:tplc="D42296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2023"/>
    <w:multiLevelType w:val="hybridMultilevel"/>
    <w:tmpl w:val="39E46D68"/>
    <w:lvl w:ilvl="0" w:tplc="BF7C8D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A0322F1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B76BD"/>
    <w:multiLevelType w:val="hybridMultilevel"/>
    <w:tmpl w:val="657E1472"/>
    <w:lvl w:ilvl="0" w:tplc="E2D6D7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57"/>
    <w:rsid w:val="00046B1C"/>
    <w:rsid w:val="0005719C"/>
    <w:rsid w:val="00074BC8"/>
    <w:rsid w:val="000A18A6"/>
    <w:rsid w:val="000B310E"/>
    <w:rsid w:val="000B6E35"/>
    <w:rsid w:val="000B7B72"/>
    <w:rsid w:val="000E4DCF"/>
    <w:rsid w:val="000E5171"/>
    <w:rsid w:val="00116556"/>
    <w:rsid w:val="001250C6"/>
    <w:rsid w:val="00135D08"/>
    <w:rsid w:val="00143DB6"/>
    <w:rsid w:val="00145736"/>
    <w:rsid w:val="001F1827"/>
    <w:rsid w:val="001F2FAF"/>
    <w:rsid w:val="0023128E"/>
    <w:rsid w:val="00237D8D"/>
    <w:rsid w:val="002514E4"/>
    <w:rsid w:val="00263C8A"/>
    <w:rsid w:val="002732E7"/>
    <w:rsid w:val="00283730"/>
    <w:rsid w:val="00292E55"/>
    <w:rsid w:val="002A6B1B"/>
    <w:rsid w:val="002B2AEC"/>
    <w:rsid w:val="002C2BC7"/>
    <w:rsid w:val="002D2E58"/>
    <w:rsid w:val="002D3241"/>
    <w:rsid w:val="002E4633"/>
    <w:rsid w:val="002E6A7B"/>
    <w:rsid w:val="002F5DEB"/>
    <w:rsid w:val="003045D8"/>
    <w:rsid w:val="00315D74"/>
    <w:rsid w:val="003375A9"/>
    <w:rsid w:val="003B0965"/>
    <w:rsid w:val="003B187C"/>
    <w:rsid w:val="003C09D0"/>
    <w:rsid w:val="003C4BC1"/>
    <w:rsid w:val="003D2512"/>
    <w:rsid w:val="003D668B"/>
    <w:rsid w:val="003F04B3"/>
    <w:rsid w:val="004414A8"/>
    <w:rsid w:val="004539BB"/>
    <w:rsid w:val="0045568B"/>
    <w:rsid w:val="004777A2"/>
    <w:rsid w:val="004A0044"/>
    <w:rsid w:val="004D492E"/>
    <w:rsid w:val="004E4690"/>
    <w:rsid w:val="0050225F"/>
    <w:rsid w:val="00513F59"/>
    <w:rsid w:val="0052080B"/>
    <w:rsid w:val="00525406"/>
    <w:rsid w:val="005266DF"/>
    <w:rsid w:val="00540D0B"/>
    <w:rsid w:val="0054157C"/>
    <w:rsid w:val="00550B86"/>
    <w:rsid w:val="0056167F"/>
    <w:rsid w:val="00561DEF"/>
    <w:rsid w:val="00585F68"/>
    <w:rsid w:val="00591BF8"/>
    <w:rsid w:val="00593EBE"/>
    <w:rsid w:val="005A1C86"/>
    <w:rsid w:val="005B10DC"/>
    <w:rsid w:val="005C62FC"/>
    <w:rsid w:val="005D6105"/>
    <w:rsid w:val="00602E91"/>
    <w:rsid w:val="006401BF"/>
    <w:rsid w:val="00647583"/>
    <w:rsid w:val="00654D15"/>
    <w:rsid w:val="006A0BDC"/>
    <w:rsid w:val="006C3624"/>
    <w:rsid w:val="006D21E7"/>
    <w:rsid w:val="006E2ACC"/>
    <w:rsid w:val="00715BFB"/>
    <w:rsid w:val="00734A7D"/>
    <w:rsid w:val="00736E8E"/>
    <w:rsid w:val="00750197"/>
    <w:rsid w:val="00764971"/>
    <w:rsid w:val="007A08C1"/>
    <w:rsid w:val="007A1EA9"/>
    <w:rsid w:val="007C3412"/>
    <w:rsid w:val="007E4E7F"/>
    <w:rsid w:val="007E547C"/>
    <w:rsid w:val="007E7100"/>
    <w:rsid w:val="007F07B7"/>
    <w:rsid w:val="00815379"/>
    <w:rsid w:val="008342AC"/>
    <w:rsid w:val="0084275C"/>
    <w:rsid w:val="00865B4B"/>
    <w:rsid w:val="008672B9"/>
    <w:rsid w:val="00885437"/>
    <w:rsid w:val="008A348B"/>
    <w:rsid w:val="008C2E78"/>
    <w:rsid w:val="008D30C8"/>
    <w:rsid w:val="008E05C5"/>
    <w:rsid w:val="00914CFF"/>
    <w:rsid w:val="00920C38"/>
    <w:rsid w:val="00971EB2"/>
    <w:rsid w:val="009752F9"/>
    <w:rsid w:val="00995974"/>
    <w:rsid w:val="009B7371"/>
    <w:rsid w:val="009C5CB1"/>
    <w:rsid w:val="009D3C12"/>
    <w:rsid w:val="009E6AA2"/>
    <w:rsid w:val="00A309C8"/>
    <w:rsid w:val="00A35AFE"/>
    <w:rsid w:val="00A85DBD"/>
    <w:rsid w:val="00AE4241"/>
    <w:rsid w:val="00AF249C"/>
    <w:rsid w:val="00B0042C"/>
    <w:rsid w:val="00B01D77"/>
    <w:rsid w:val="00B06D4D"/>
    <w:rsid w:val="00B10CC9"/>
    <w:rsid w:val="00B468D8"/>
    <w:rsid w:val="00B54F76"/>
    <w:rsid w:val="00B5753A"/>
    <w:rsid w:val="00B756DC"/>
    <w:rsid w:val="00B854B0"/>
    <w:rsid w:val="00BA1395"/>
    <w:rsid w:val="00BA1414"/>
    <w:rsid w:val="00BD35E7"/>
    <w:rsid w:val="00BE3E4C"/>
    <w:rsid w:val="00BF792E"/>
    <w:rsid w:val="00C07887"/>
    <w:rsid w:val="00C41514"/>
    <w:rsid w:val="00C603FC"/>
    <w:rsid w:val="00CB4EA1"/>
    <w:rsid w:val="00CB7581"/>
    <w:rsid w:val="00CD1A55"/>
    <w:rsid w:val="00CD1B24"/>
    <w:rsid w:val="00CE5D5E"/>
    <w:rsid w:val="00CF243F"/>
    <w:rsid w:val="00CF7B59"/>
    <w:rsid w:val="00D12044"/>
    <w:rsid w:val="00D146E4"/>
    <w:rsid w:val="00D241EE"/>
    <w:rsid w:val="00D32660"/>
    <w:rsid w:val="00D4161F"/>
    <w:rsid w:val="00D6747A"/>
    <w:rsid w:val="00DA5B15"/>
    <w:rsid w:val="00DB6DDC"/>
    <w:rsid w:val="00DD0067"/>
    <w:rsid w:val="00DE35B3"/>
    <w:rsid w:val="00DE7880"/>
    <w:rsid w:val="00DF3441"/>
    <w:rsid w:val="00E40528"/>
    <w:rsid w:val="00E446D9"/>
    <w:rsid w:val="00E44CDD"/>
    <w:rsid w:val="00E63671"/>
    <w:rsid w:val="00E8153A"/>
    <w:rsid w:val="00E92B24"/>
    <w:rsid w:val="00E952FC"/>
    <w:rsid w:val="00EC3932"/>
    <w:rsid w:val="00EE474B"/>
    <w:rsid w:val="00EF38E6"/>
    <w:rsid w:val="00F22E7B"/>
    <w:rsid w:val="00F46821"/>
    <w:rsid w:val="00F468F6"/>
    <w:rsid w:val="00F85D88"/>
    <w:rsid w:val="00FB2A69"/>
    <w:rsid w:val="00FB536A"/>
    <w:rsid w:val="00FD38FA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F6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1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7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6B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15"/>
  </w:style>
  <w:style w:type="paragraph" w:styleId="Stopka">
    <w:name w:val="footer"/>
    <w:basedOn w:val="Normalny"/>
    <w:link w:val="Stopka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15"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7E7100"/>
    <w:pPr>
      <w:ind w:left="708"/>
    </w:pPr>
  </w:style>
  <w:style w:type="paragraph" w:customStyle="1" w:styleId="Style4">
    <w:name w:val="Style4"/>
    <w:basedOn w:val="Normalny"/>
    <w:uiPriority w:val="99"/>
    <w:rsid w:val="004D492E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4D492E"/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3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43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0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0C6"/>
    <w:rPr>
      <w:b/>
      <w:bCs/>
      <w:lang w:eastAsia="en-US"/>
    </w:rPr>
  </w:style>
  <w:style w:type="paragraph" w:styleId="Tekstblokowy">
    <w:name w:val="Block Text"/>
    <w:basedOn w:val="Normalny"/>
    <w:rsid w:val="008342AC"/>
    <w:pPr>
      <w:shd w:val="clear" w:color="auto" w:fill="FFFFFF"/>
      <w:spacing w:before="250" w:after="0" w:line="269" w:lineRule="exact"/>
      <w:ind w:left="29" w:right="-60"/>
      <w:jc w:val="both"/>
    </w:pPr>
    <w:rPr>
      <w:rFonts w:ascii="Georgia" w:eastAsia="Times New Roman" w:hAnsi="Georgia"/>
      <w:color w:val="000000"/>
      <w:sz w:val="24"/>
      <w:szCs w:val="27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99"/>
    <w:qFormat/>
    <w:locked/>
    <w:rsid w:val="008342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ED6-91AE-4E28-8C93-81A2165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2T13:38:00Z</dcterms:created>
  <dcterms:modified xsi:type="dcterms:W3CDTF">2026-03-16T12:46:00Z</dcterms:modified>
</cp:coreProperties>
</file>